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4900" w14:textId="77777777" w:rsidR="00775D6F" w:rsidRPr="00067277" w:rsidRDefault="00775D6F" w:rsidP="0077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___________________________________ </w:t>
      </w:r>
      <w:r w:rsidR="003851CC" w:rsidRPr="000672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0672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14:paraId="636357B8" w14:textId="77777777" w:rsidR="000F4CF4" w:rsidRPr="00067277" w:rsidRDefault="00775D6F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</w:t>
      </w:r>
      <w:proofErr w:type="gramStart"/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)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 постановлению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 </w:t>
      </w:r>
    </w:p>
    <w:p w14:paraId="75291C0F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инистерства </w:t>
      </w:r>
    </w:p>
    <w:p w14:paraId="45267312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равоохранения</w:t>
      </w:r>
    </w:p>
    <w:p w14:paraId="6F194AAF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еларусь</w:t>
      </w:r>
    </w:p>
    <w:p w14:paraId="385310EA" w14:textId="7F4EB595" w:rsidR="000F4CF4" w:rsidRPr="00067277" w:rsidRDefault="000F4CF4" w:rsidP="000F4CF4">
      <w:pPr>
        <w:shd w:val="clear" w:color="auto" w:fill="FFFFFF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075AA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075AA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0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07.2010</w:t>
      </w:r>
      <w:r w:rsidR="00F15C67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N 92</w:t>
      </w:r>
    </w:p>
    <w:p w14:paraId="65BCA5DD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а 1 </w:t>
      </w:r>
      <w:proofErr w:type="spell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р</w:t>
      </w:r>
      <w:proofErr w:type="spell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у-10</w:t>
      </w:r>
    </w:p>
    <w:p w14:paraId="11340CB8" w14:textId="77777777" w:rsidR="000F4CF4" w:rsidRPr="00067277" w:rsidRDefault="003851CC" w:rsidP="003851CC">
      <w:pPr>
        <w:shd w:val="clear" w:color="auto" w:fill="FFFFFF"/>
        <w:tabs>
          <w:tab w:val="left" w:pos="2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ДИЦИНСКАЯ СПРАВКА</w:t>
      </w:r>
    </w:p>
    <w:p w14:paraId="14D8A4DF" w14:textId="77777777" w:rsidR="003851CC" w:rsidRPr="00067277" w:rsidRDefault="003851CC" w:rsidP="003851CC">
      <w:pPr>
        <w:shd w:val="clear" w:color="auto" w:fill="FFFFFF"/>
        <w:tabs>
          <w:tab w:val="left" w:pos="2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состоянии здоровья</w:t>
      </w:r>
    </w:p>
    <w:p w14:paraId="5639B110" w14:textId="77777777" w:rsidR="00D97311" w:rsidRPr="00067277" w:rsidRDefault="00D97311" w:rsidP="003851CC">
      <w:pPr>
        <w:shd w:val="clear" w:color="auto" w:fill="FFFFFF"/>
        <w:tabs>
          <w:tab w:val="left" w:pos="2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E4A9989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а ___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0EF11E19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 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531C6C57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жительства 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0475157C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1AC5DB4A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ь выдачи </w:t>
      </w:r>
      <w:proofErr w:type="gram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ки</w:t>
      </w:r>
      <w:r w:rsidR="00872E90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628E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  <w:r w:rsidR="00872E90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72E90" w:rsidRPr="0006727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ГУ «</w:t>
      </w:r>
      <w:proofErr w:type="spellStart"/>
      <w:r w:rsidR="00872E90" w:rsidRPr="0006727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Пуховичская</w:t>
      </w:r>
      <w:proofErr w:type="spellEnd"/>
      <w:r w:rsidR="00872E90" w:rsidRPr="0006727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СДЮШОР»</w:t>
      </w:r>
    </w:p>
    <w:p w14:paraId="337A63ED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несенные заболевания (иные анамнестические </w:t>
      </w:r>
      <w:proofErr w:type="gram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)</w:t>
      </w:r>
      <w:r w:rsidR="007C4CD2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proofErr w:type="gramEnd"/>
      <w:r w:rsidR="007C4CD2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</w:p>
    <w:p w14:paraId="79583DDB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4949F4B1" w14:textId="77777777" w:rsidR="000F4CF4" w:rsidRPr="00067277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353D0723" w14:textId="77777777" w:rsidR="007C4CD2" w:rsidRPr="00067277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 по ФИЗКУЛЬТУРЕ_________________________________________</w:t>
      </w:r>
    </w:p>
    <w:p w14:paraId="0147A595" w14:textId="77777777" w:rsidR="007C4CD2" w:rsidRPr="00067277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 ЗДОРОВЬЯ________________________________________________</w:t>
      </w:r>
    </w:p>
    <w:p w14:paraId="34A7ECC4" w14:textId="77777777" w:rsidR="000F4CF4" w:rsidRPr="00067277" w:rsidRDefault="007C4CD2" w:rsidP="001D6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ительные медицинские </w:t>
      </w:r>
      <w:proofErr w:type="gramStart"/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End"/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ицинских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мотров,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й, сведения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ививках и прочее)</w:t>
      </w:r>
    </w:p>
    <w:p w14:paraId="2932F86B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7C4CD2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</w:p>
    <w:p w14:paraId="2370DE5A" w14:textId="77777777" w:rsidR="000F4CF4" w:rsidRPr="00067277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Р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1AC94549" w14:textId="77777777" w:rsidR="00DA59A9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ТАЛЬМОЛОГ</w:t>
      </w:r>
      <w:r w:rsidR="000F4CF4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14:paraId="12CAAB98" w14:textId="77777777" w:rsidR="00DA59A9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РУРГ</w:t>
      </w:r>
      <w:r w:rsidR="00D97311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</w:t>
      </w:r>
    </w:p>
    <w:p w14:paraId="3C0EEABD" w14:textId="3673C7F4" w:rsidR="000F4CF4" w:rsidRPr="00067277" w:rsidRDefault="007C4CD2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РОЛОГ</w:t>
      </w:r>
      <w:r w:rsidR="00D97311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</w:t>
      </w:r>
    </w:p>
    <w:p w14:paraId="23503429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14:paraId="56EDBC72" w14:textId="77777777" w:rsidR="005075AA" w:rsidRPr="00067277" w:rsidRDefault="005075AA">
      <w:pPr>
        <w:rPr>
          <w:sz w:val="20"/>
          <w:szCs w:val="20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D97311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 w14:paraId="79633A0D" w14:textId="77777777" w:rsidR="00872E90" w:rsidRPr="00067277" w:rsidRDefault="00872E90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ожет заниматься в секции по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</w:t>
      </w:r>
    </w:p>
    <w:p w14:paraId="6EB7005A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и 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7D9571CE" w14:textId="67077C55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D97311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  <w:r w:rsidR="000B1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выдачи справки __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693BE871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действия справки ______________________________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14:paraId="3A511397" w14:textId="77777777" w:rsidR="005075AA" w:rsidRPr="00067277" w:rsidRDefault="005075AA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6947D8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рач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 ___</w:t>
      </w:r>
      <w:r w:rsidR="003851CC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14:paraId="08F607F5" w14:textId="77777777" w:rsidR="000F4CF4" w:rsidRPr="00067277" w:rsidRDefault="000F4CF4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инициалы, фамилия)</w:t>
      </w:r>
    </w:p>
    <w:p w14:paraId="619BF75A" w14:textId="77777777" w:rsidR="005075AA" w:rsidRPr="00067277" w:rsidRDefault="005075AA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6D1E20" w14:textId="77777777" w:rsidR="005075AA" w:rsidRPr="00067277" w:rsidRDefault="005075AA" w:rsidP="000F4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2970B6" w14:textId="77777777" w:rsidR="000F4CF4" w:rsidRPr="00067277" w:rsidRDefault="000F4CF4" w:rsidP="000F4CF4">
      <w:pPr>
        <w:pStyle w:val="a3"/>
        <w:rPr>
          <w:rFonts w:ascii="Times New Roman" w:hAnsi="Times New Roman" w:cs="Times New Roman"/>
          <w:sz w:val="20"/>
          <w:szCs w:val="20"/>
        </w:rPr>
      </w:pPr>
      <w:r w:rsidRPr="00067277">
        <w:rPr>
          <w:rFonts w:ascii="Times New Roman" w:hAnsi="Times New Roman" w:cs="Times New Roman"/>
          <w:sz w:val="20"/>
          <w:szCs w:val="20"/>
        </w:rPr>
        <w:t>Руководитель организации</w:t>
      </w:r>
    </w:p>
    <w:p w14:paraId="6BB62A82" w14:textId="400BEA3B" w:rsidR="001D628E" w:rsidRPr="00067277" w:rsidRDefault="000F4CF4" w:rsidP="00067277">
      <w:pPr>
        <w:pStyle w:val="a3"/>
        <w:rPr>
          <w:rFonts w:ascii="Times New Roman" w:hAnsi="Times New Roman" w:cs="Times New Roman"/>
          <w:sz w:val="20"/>
          <w:szCs w:val="20"/>
        </w:rPr>
      </w:pPr>
      <w:r w:rsidRPr="00067277">
        <w:rPr>
          <w:rFonts w:ascii="Times New Roman" w:hAnsi="Times New Roman" w:cs="Times New Roman"/>
          <w:sz w:val="20"/>
          <w:szCs w:val="20"/>
        </w:rPr>
        <w:t xml:space="preserve">(заведующий структурным </w:t>
      </w:r>
      <w:proofErr w:type="gramStart"/>
      <w:r w:rsidRPr="00067277">
        <w:rPr>
          <w:rFonts w:ascii="Times New Roman" w:hAnsi="Times New Roman" w:cs="Times New Roman"/>
          <w:sz w:val="20"/>
          <w:szCs w:val="20"/>
        </w:rPr>
        <w:t>подразделением)</w:t>
      </w:r>
      <w:r w:rsidR="005075AA" w:rsidRPr="0006727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5075AA" w:rsidRPr="00067277">
        <w:rPr>
          <w:rFonts w:ascii="Times New Roman" w:hAnsi="Times New Roman" w:cs="Times New Roman"/>
          <w:sz w:val="20"/>
          <w:szCs w:val="20"/>
        </w:rPr>
        <w:t>___________</w:t>
      </w:r>
      <w:r w:rsidR="003851CC" w:rsidRPr="00067277">
        <w:rPr>
          <w:rFonts w:ascii="Times New Roman" w:hAnsi="Times New Roman" w:cs="Times New Roman"/>
          <w:sz w:val="20"/>
          <w:szCs w:val="20"/>
        </w:rPr>
        <w:t>_______________</w:t>
      </w:r>
    </w:p>
    <w:p w14:paraId="62CCD480" w14:textId="77777777" w:rsidR="00067277" w:rsidRDefault="00067277" w:rsidP="00680C7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FF543C0" w14:textId="6F34EDAC" w:rsidR="00067277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__________________________________                             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14:paraId="2BF02566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именование </w:t>
      </w:r>
      <w:proofErr w:type="gram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и)   </w:t>
      </w:r>
      <w:proofErr w:type="gram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к постановлению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 </w:t>
      </w:r>
    </w:p>
    <w:p w14:paraId="36D78057" w14:textId="2D9E1560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Министерства </w:t>
      </w:r>
    </w:p>
    <w:p w14:paraId="04634B9F" w14:textId="4EA51186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здравоохранения</w:t>
      </w:r>
    </w:p>
    <w:p w14:paraId="7058C735" w14:textId="2BFAC6B0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Республики</w:t>
      </w:r>
      <w:r w:rsidR="00067277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арусь</w:t>
      </w:r>
    </w:p>
    <w:p w14:paraId="18DF4227" w14:textId="49E07295" w:rsidR="00680C70" w:rsidRPr="00067277" w:rsidRDefault="00680C70" w:rsidP="00680C70">
      <w:pPr>
        <w:shd w:val="clear" w:color="auto" w:fill="FFFFFF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09.07.2010    N 92</w:t>
      </w:r>
    </w:p>
    <w:p w14:paraId="47F99C6C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Форма 1 </w:t>
      </w:r>
      <w:proofErr w:type="spell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р</w:t>
      </w:r>
      <w:proofErr w:type="spell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у-10</w:t>
      </w:r>
    </w:p>
    <w:p w14:paraId="4DF2B54C" w14:textId="77777777" w:rsidR="00680C70" w:rsidRPr="00067277" w:rsidRDefault="001D628E" w:rsidP="001D628E">
      <w:pPr>
        <w:shd w:val="clear" w:color="auto" w:fill="FFFFFF"/>
        <w:tabs>
          <w:tab w:val="left" w:pos="2257"/>
          <w:tab w:val="left" w:pos="27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="00680C70"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ДИЦИНСКАЯ СПРАВКА</w:t>
      </w:r>
    </w:p>
    <w:p w14:paraId="73220B2F" w14:textId="77777777" w:rsidR="00680C70" w:rsidRPr="00067277" w:rsidRDefault="00680C70" w:rsidP="00680C70">
      <w:pPr>
        <w:shd w:val="clear" w:color="auto" w:fill="FFFFFF"/>
        <w:tabs>
          <w:tab w:val="left" w:pos="2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состоянии здоровья</w:t>
      </w:r>
    </w:p>
    <w:p w14:paraId="7C13FD76" w14:textId="77777777" w:rsidR="00680C70" w:rsidRPr="00067277" w:rsidRDefault="00680C70" w:rsidP="00680C70">
      <w:pPr>
        <w:shd w:val="clear" w:color="auto" w:fill="FFFFFF"/>
        <w:tabs>
          <w:tab w:val="left" w:pos="2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5EF8D95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а _____________________________________________________________</w:t>
      </w:r>
    </w:p>
    <w:p w14:paraId="72174E64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 ____________________________________________________</w:t>
      </w:r>
    </w:p>
    <w:p w14:paraId="03273430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жительства __________________________________________________</w:t>
      </w:r>
    </w:p>
    <w:p w14:paraId="1209D19C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 w14:paraId="1DBAFBAF" w14:textId="3C8A6356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ь выдачи </w:t>
      </w:r>
      <w:proofErr w:type="gramStart"/>
      <w:r w:rsidR="00634CFB"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ки</w:t>
      </w:r>
      <w:r w:rsidR="00634CFB"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:  </w:t>
      </w:r>
      <w:r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proofErr w:type="gramEnd"/>
      <w:r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</w:t>
      </w:r>
      <w:r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ГУ «</w:t>
      </w:r>
      <w:proofErr w:type="spellStart"/>
      <w:r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Пуховичская</w:t>
      </w:r>
      <w:proofErr w:type="spellEnd"/>
      <w:r w:rsidRPr="001F60D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 xml:space="preserve"> СДЮШОР</w:t>
      </w:r>
      <w:r w:rsidRPr="001F60D2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»</w:t>
      </w:r>
    </w:p>
    <w:p w14:paraId="295620EC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несенные заболевания (иные анамнестические </w:t>
      </w:r>
      <w:proofErr w:type="gram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)_</w:t>
      </w:r>
      <w:proofErr w:type="gram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</w:p>
    <w:p w14:paraId="6839C7FC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 w14:paraId="0BBA0EFA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____________________________ВЕС_____________________________</w:t>
      </w:r>
    </w:p>
    <w:p w14:paraId="7BDD4D08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 по ФИЗКУЛЬТУРЕ_________________________________________</w:t>
      </w:r>
    </w:p>
    <w:p w14:paraId="73E11F4B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 ЗДОРОВЬЯ________________________________________________</w:t>
      </w:r>
    </w:p>
    <w:p w14:paraId="1E7A75F6" w14:textId="77777777" w:rsidR="00680C70" w:rsidRPr="00067277" w:rsidRDefault="00680C70" w:rsidP="001D6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ые медицинские </w:t>
      </w:r>
      <w:proofErr w:type="gramStart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 (</w:t>
      </w:r>
      <w:proofErr w:type="gramEnd"/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 медицинских  осмотров,  обследований, сведения о прививках и прочее)</w:t>
      </w:r>
    </w:p>
    <w:p w14:paraId="5B0C1FA1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 w14:paraId="7B264557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Р______________________________________________________________</w:t>
      </w:r>
    </w:p>
    <w:p w14:paraId="306F3FE2" w14:textId="77777777" w:rsidR="00DA59A9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ТАЛЬМОЛОГ___________________________________________________</w:t>
      </w:r>
    </w:p>
    <w:p w14:paraId="10C7E869" w14:textId="77777777" w:rsidR="00DA59A9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РУРГ___________________________________________________________</w:t>
      </w:r>
    </w:p>
    <w:p w14:paraId="063F235A" w14:textId="36F2843D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РОЛОГ________________________________________________________</w:t>
      </w:r>
    </w:p>
    <w:p w14:paraId="3F3BFA34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________________________________________________________</w:t>
      </w:r>
    </w:p>
    <w:p w14:paraId="7AFA73CE" w14:textId="77777777" w:rsidR="00680C70" w:rsidRPr="00067277" w:rsidRDefault="00680C70" w:rsidP="00680C70">
      <w:pPr>
        <w:rPr>
          <w:sz w:val="20"/>
          <w:szCs w:val="20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14:paraId="75399AA5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ожет заниматься в секции по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</w:t>
      </w:r>
    </w:p>
    <w:p w14:paraId="3DEEB30A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и _____________________________________________________</w:t>
      </w:r>
    </w:p>
    <w:p w14:paraId="512739AC" w14:textId="77777777" w:rsidR="000B11DB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14:paraId="09574D4B" w14:textId="118FB534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выдачи справки ________________________________________________</w:t>
      </w:r>
    </w:p>
    <w:p w14:paraId="753CF4BC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действия справки ______________________________________________</w:t>
      </w:r>
    </w:p>
    <w:p w14:paraId="3E85BCDE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AB7222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рач</w:t>
      </w: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 __________________________________________</w:t>
      </w:r>
    </w:p>
    <w:p w14:paraId="6B4641E3" w14:textId="77777777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инициалы, фамилия)</w:t>
      </w:r>
    </w:p>
    <w:p w14:paraId="0D26ECCD" w14:textId="24A6D998" w:rsidR="00680C70" w:rsidRPr="00067277" w:rsidRDefault="00680C70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F66E44" w14:textId="77777777" w:rsidR="00067277" w:rsidRPr="00067277" w:rsidRDefault="00067277" w:rsidP="00680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573942" w14:textId="77777777" w:rsidR="00680C70" w:rsidRPr="00067277" w:rsidRDefault="00680C70" w:rsidP="00680C70">
      <w:pPr>
        <w:pStyle w:val="a3"/>
        <w:rPr>
          <w:rFonts w:ascii="Times New Roman" w:hAnsi="Times New Roman" w:cs="Times New Roman"/>
          <w:sz w:val="20"/>
          <w:szCs w:val="20"/>
        </w:rPr>
      </w:pPr>
      <w:r w:rsidRPr="00067277">
        <w:rPr>
          <w:rFonts w:ascii="Times New Roman" w:hAnsi="Times New Roman" w:cs="Times New Roman"/>
          <w:sz w:val="20"/>
          <w:szCs w:val="20"/>
        </w:rPr>
        <w:t>Руководитель организации</w:t>
      </w:r>
    </w:p>
    <w:p w14:paraId="123C7494" w14:textId="77777777" w:rsidR="00680C70" w:rsidRPr="00067277" w:rsidRDefault="00680C70" w:rsidP="00680C70">
      <w:pPr>
        <w:pStyle w:val="a3"/>
        <w:rPr>
          <w:rFonts w:ascii="Times New Roman" w:hAnsi="Times New Roman" w:cs="Times New Roman"/>
          <w:sz w:val="20"/>
          <w:szCs w:val="20"/>
        </w:rPr>
      </w:pPr>
      <w:r w:rsidRPr="00067277">
        <w:rPr>
          <w:rFonts w:ascii="Times New Roman" w:hAnsi="Times New Roman" w:cs="Times New Roman"/>
          <w:sz w:val="20"/>
          <w:szCs w:val="20"/>
        </w:rPr>
        <w:t xml:space="preserve">(заведующий структурным </w:t>
      </w:r>
      <w:proofErr w:type="gramStart"/>
      <w:r w:rsidRPr="00067277">
        <w:rPr>
          <w:rFonts w:ascii="Times New Roman" w:hAnsi="Times New Roman" w:cs="Times New Roman"/>
          <w:sz w:val="20"/>
          <w:szCs w:val="20"/>
        </w:rPr>
        <w:t>подразделением)_</w:t>
      </w:r>
      <w:proofErr w:type="gramEnd"/>
      <w:r w:rsidRPr="00067277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34511A8F" w14:textId="77777777" w:rsidR="00680C70" w:rsidRPr="00067277" w:rsidRDefault="00680C70" w:rsidP="00680C70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680C70" w:rsidRPr="00067277" w:rsidSect="00067277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9DC"/>
    <w:rsid w:val="00067277"/>
    <w:rsid w:val="000859DC"/>
    <w:rsid w:val="000B11DB"/>
    <w:rsid w:val="000F4CF4"/>
    <w:rsid w:val="001D628E"/>
    <w:rsid w:val="001F60D2"/>
    <w:rsid w:val="0027530C"/>
    <w:rsid w:val="00277639"/>
    <w:rsid w:val="00330E8C"/>
    <w:rsid w:val="003851CC"/>
    <w:rsid w:val="00394922"/>
    <w:rsid w:val="003B59D7"/>
    <w:rsid w:val="005075AA"/>
    <w:rsid w:val="00634CFB"/>
    <w:rsid w:val="00680C70"/>
    <w:rsid w:val="00775D6F"/>
    <w:rsid w:val="007C4CD2"/>
    <w:rsid w:val="00872E90"/>
    <w:rsid w:val="009D6497"/>
    <w:rsid w:val="00A900C1"/>
    <w:rsid w:val="00B424DA"/>
    <w:rsid w:val="00CB09E4"/>
    <w:rsid w:val="00D97311"/>
    <w:rsid w:val="00DA59A9"/>
    <w:rsid w:val="00F1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E0D4"/>
  <w15:docId w15:val="{267DEC9D-6A25-4D7E-9465-2F7E7307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C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2B5B-B532-4BC5-9B08-F716835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8-31T09:43:00Z</cp:lastPrinted>
  <dcterms:created xsi:type="dcterms:W3CDTF">2019-10-18T06:14:00Z</dcterms:created>
  <dcterms:modified xsi:type="dcterms:W3CDTF">2022-08-31T09:44:00Z</dcterms:modified>
</cp:coreProperties>
</file>